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13650E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E8468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8468E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, а такж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8468E">
        <w:rPr>
          <w:rFonts w:ascii="Times New Roman" w:hAnsi="Times New Roman" w:cs="Times New Roman"/>
          <w:sz w:val="24"/>
          <w:szCs w:val="24"/>
        </w:rPr>
        <w:t xml:space="preserve"> супр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468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2036C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EA2C27">
        <w:rPr>
          <w:rFonts w:ascii="Times New Roman" w:hAnsi="Times New Roman" w:cs="Times New Roman"/>
          <w:sz w:val="24"/>
          <w:szCs w:val="24"/>
        </w:rPr>
        <w:t xml:space="preserve"> детей за период с 1 января 2019 г. по 31 декабря 2019</w:t>
      </w:r>
      <w:r w:rsidR="001365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650E" w:rsidRPr="00E8468E" w:rsidRDefault="0013650E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1276"/>
        <w:gridCol w:w="1418"/>
        <w:gridCol w:w="850"/>
        <w:gridCol w:w="992"/>
        <w:gridCol w:w="1276"/>
        <w:gridCol w:w="851"/>
        <w:gridCol w:w="992"/>
        <w:gridCol w:w="1417"/>
        <w:gridCol w:w="1276"/>
        <w:gridCol w:w="1560"/>
      </w:tblGrid>
      <w:tr w:rsidR="0013650E" w:rsidRPr="00461CC1" w:rsidTr="00461CC1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650E">
              <w:rPr>
                <w:rFonts w:ascii="Times New Roman" w:hAnsi="Times New Roman" w:cs="Times New Roman"/>
              </w:rPr>
              <w:t>п</w:t>
            </w:r>
            <w:proofErr w:type="gramEnd"/>
            <w:r w:rsidRPr="001365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="0013650E" w:rsidRPr="0013650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13650E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34A" w:rsidRPr="00461CC1" w:rsidRDefault="0013650E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 совершена сделка</w:t>
            </w:r>
            <w:proofErr w:type="gramStart"/>
            <w:r w:rsidRPr="00461C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3650E" w:rsidRPr="00461CC1" w:rsidTr="00461CC1">
        <w:trPr>
          <w:cantSplit/>
          <w:trHeight w:val="17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461CC1" w:rsidRDefault="001A534A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0E" w:rsidTr="00461C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13650E" w:rsidTr="00461CC1">
        <w:trPr>
          <w:trHeight w:val="3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Юнусов 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 w:rsidRPr="0013650E">
              <w:rPr>
                <w:rFonts w:ascii="Times New Roman" w:hAnsi="Times New Roman" w:cs="Times New Roman"/>
              </w:rPr>
              <w:t>Рафаэлевич</w:t>
            </w:r>
            <w:proofErr w:type="spellEnd"/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супруг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A534A" w:rsidRDefault="00461CC1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61CC1" w:rsidRPr="0013650E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461CC1" w:rsidP="0046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Глава Тута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proofErr w:type="gramStart"/>
            <w:r w:rsidRPr="0013650E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3650E">
              <w:rPr>
                <w:rFonts w:ascii="Times New Roman" w:hAnsi="Times New Roman" w:cs="Times New Roman"/>
              </w:rPr>
              <w:t xml:space="preserve"> (2/3 доли)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proofErr w:type="gramStart"/>
            <w:r w:rsidRPr="0013650E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3650E">
              <w:rPr>
                <w:rFonts w:ascii="Times New Roman" w:hAnsi="Times New Roman" w:cs="Times New Roman"/>
              </w:rPr>
              <w:t xml:space="preserve">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33,4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3650E" w:rsidRPr="0013650E" w:rsidRDefault="0013650E" w:rsidP="001A534A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Земельный участок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A534A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63,5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63,5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748,0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A534A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34A" w:rsidRDefault="001A534A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  <w:lang w:val="en-US"/>
              </w:rPr>
            </w:pPr>
            <w:r w:rsidRPr="0013650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13650E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1A534A" w:rsidRPr="0013650E" w:rsidRDefault="001A534A" w:rsidP="001A534A">
            <w:pPr>
              <w:rPr>
                <w:rFonts w:ascii="Times New Roman" w:hAnsi="Times New Roman" w:cs="Times New Roman"/>
                <w:lang w:val="en-US"/>
              </w:rPr>
            </w:pPr>
            <w:r w:rsidRPr="0013650E">
              <w:rPr>
                <w:rFonts w:ascii="Times New Roman" w:hAnsi="Times New Roman" w:cs="Times New Roman"/>
                <w:lang w:val="en-US"/>
              </w:rPr>
              <w:t>2.5 Luxury</w:t>
            </w:r>
          </w:p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1215210,67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483574,79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9507F5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77AD0">
              <w:rPr>
                <w:rFonts w:ascii="Times New Roman" w:hAnsi="Times New Roman" w:cs="Times New Roman"/>
              </w:rPr>
              <w:t>0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9507F5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77AD0">
              <w:rPr>
                <w:rFonts w:ascii="Times New Roman" w:hAnsi="Times New Roman" w:cs="Times New Roman"/>
              </w:rPr>
              <w:t>0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7E3C9C" w:rsidP="007E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1CC1" w:rsidRPr="003E0BA4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E0BA4">
        <w:rPr>
          <w:rFonts w:ascii="Times New Roman" w:hAnsi="Times New Roman" w:cs="Times New Roman"/>
          <w:sz w:val="20"/>
          <w:szCs w:val="20"/>
        </w:rPr>
        <w:t xml:space="preserve">казывается должность лица, замещающег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3E0BA4">
        <w:rPr>
          <w:rFonts w:ascii="Times New Roman" w:hAnsi="Times New Roman" w:cs="Times New Roman"/>
          <w:sz w:val="20"/>
          <w:szCs w:val="20"/>
        </w:rPr>
        <w:t>должность, замещаемая (занимаемая) им по состоянию на 31 декабря отчетного года.</w:t>
      </w:r>
    </w:p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3E0BA4">
        <w:rPr>
          <w:rFonts w:ascii="Times New Roman" w:hAnsi="Times New Roman" w:cs="Times New Roman"/>
          <w:sz w:val="20"/>
          <w:szCs w:val="20"/>
        </w:rPr>
        <w:t>должность и его супруги (супруга) за три последних года, предшествующие совершению сделки</w:t>
      </w:r>
      <w:proofErr w:type="gramStart"/>
      <w:r w:rsidRPr="003E0BA4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27EE1" w:rsidRDefault="00461CC1" w:rsidP="00FB5164"/>
    <w:sectPr w:rsidR="00B27EE1" w:rsidSect="00434B7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E3"/>
    <w:rsid w:val="000854E2"/>
    <w:rsid w:val="0013650E"/>
    <w:rsid w:val="001A534A"/>
    <w:rsid w:val="001C0F7F"/>
    <w:rsid w:val="001D121B"/>
    <w:rsid w:val="00394CB8"/>
    <w:rsid w:val="00434B7C"/>
    <w:rsid w:val="00461CC1"/>
    <w:rsid w:val="00477AD0"/>
    <w:rsid w:val="0051433E"/>
    <w:rsid w:val="005370E3"/>
    <w:rsid w:val="0059270E"/>
    <w:rsid w:val="005A3C1D"/>
    <w:rsid w:val="005C0E28"/>
    <w:rsid w:val="005C3776"/>
    <w:rsid w:val="0062036C"/>
    <w:rsid w:val="00661BEA"/>
    <w:rsid w:val="006E32E2"/>
    <w:rsid w:val="00771968"/>
    <w:rsid w:val="0078637A"/>
    <w:rsid w:val="00793586"/>
    <w:rsid w:val="007E3C9C"/>
    <w:rsid w:val="008F6BE0"/>
    <w:rsid w:val="0091705C"/>
    <w:rsid w:val="009507F5"/>
    <w:rsid w:val="00A07A90"/>
    <w:rsid w:val="00A63E24"/>
    <w:rsid w:val="00A77502"/>
    <w:rsid w:val="00AD1BC6"/>
    <w:rsid w:val="00B77ECF"/>
    <w:rsid w:val="00BD5B60"/>
    <w:rsid w:val="00C81AAE"/>
    <w:rsid w:val="00C8372B"/>
    <w:rsid w:val="00C865F7"/>
    <w:rsid w:val="00D27507"/>
    <w:rsid w:val="00DF107F"/>
    <w:rsid w:val="00E72C65"/>
    <w:rsid w:val="00E876A4"/>
    <w:rsid w:val="00EA2C27"/>
    <w:rsid w:val="00ED2418"/>
    <w:rsid w:val="00FA6CB0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A1B-1058-45C4-8BF9-1AF950D3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8</cp:revision>
  <dcterms:created xsi:type="dcterms:W3CDTF">2020-08-19T04:35:00Z</dcterms:created>
  <dcterms:modified xsi:type="dcterms:W3CDTF">2020-08-20T06:23:00Z</dcterms:modified>
</cp:coreProperties>
</file>